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7F676" w14:textId="77777777" w:rsidR="00BB17DD" w:rsidRPr="00D039C0" w:rsidRDefault="00BB17DD" w:rsidP="004F5CA5">
      <w:pPr>
        <w:spacing w:beforeLines="20" w:before="48" w:afterLines="20" w:after="48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39C0">
        <w:rPr>
          <w:rFonts w:ascii="Arial" w:hAnsi="Arial" w:cs="Arial"/>
          <w:noProof/>
          <w:sz w:val="22"/>
          <w:szCs w:val="22"/>
          <w:u w:val="single"/>
        </w:rPr>
        <w:drawing>
          <wp:anchor distT="0" distB="0" distL="114300" distR="114300" simplePos="0" relativeHeight="251659264" behindDoc="0" locked="0" layoutInCell="1" allowOverlap="1" wp14:anchorId="78AF300D" wp14:editId="73D35223">
            <wp:simplePos x="0" y="0"/>
            <wp:positionH relativeFrom="margin">
              <wp:posOffset>6889750</wp:posOffset>
            </wp:positionH>
            <wp:positionV relativeFrom="margin">
              <wp:posOffset>-518160</wp:posOffset>
            </wp:positionV>
            <wp:extent cx="1558925" cy="61722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num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9C0">
        <w:rPr>
          <w:rFonts w:ascii="Arial" w:hAnsi="Arial" w:cs="Arial"/>
          <w:b/>
          <w:sz w:val="22"/>
          <w:szCs w:val="22"/>
          <w:u w:val="single"/>
        </w:rPr>
        <w:t>DEPARTMENT OF PUBLIC HEALTH (DPH)</w:t>
      </w:r>
    </w:p>
    <w:p w14:paraId="4386FAC9" w14:textId="04151E69" w:rsidR="00BB17DD" w:rsidRPr="00D039C0" w:rsidRDefault="00D039C0" w:rsidP="004F5CA5">
      <w:pPr>
        <w:spacing w:beforeLines="20" w:before="48" w:afterLines="20" w:after="48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39C0">
        <w:rPr>
          <w:rFonts w:ascii="Arial" w:hAnsi="Arial" w:cs="Arial"/>
          <w:b/>
          <w:sz w:val="22"/>
          <w:szCs w:val="22"/>
          <w:u w:val="single"/>
        </w:rPr>
        <w:t>BACHELOR OF SCIENCE IN PUBLIC HEALTH (BSPH)</w:t>
      </w:r>
    </w:p>
    <w:p w14:paraId="2C4FDCC5" w14:textId="77777777" w:rsidR="00BB17DD" w:rsidRPr="00D039C0" w:rsidRDefault="00BB17DD" w:rsidP="004F5CA5">
      <w:pPr>
        <w:tabs>
          <w:tab w:val="left" w:pos="928"/>
          <w:tab w:val="center" w:pos="8640"/>
        </w:tabs>
        <w:spacing w:beforeLines="20" w:before="48" w:afterLines="20" w:after="48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039C0">
        <w:rPr>
          <w:rFonts w:ascii="Arial" w:hAnsi="Arial" w:cs="Arial"/>
          <w:b/>
          <w:sz w:val="22"/>
          <w:szCs w:val="22"/>
          <w:u w:val="single"/>
        </w:rPr>
        <w:t>TIMETABLE – Fall 2020</w:t>
      </w:r>
    </w:p>
    <w:p w14:paraId="0ED52CB0" w14:textId="5099C45D" w:rsidR="00BB17DD" w:rsidRPr="00D039C0" w:rsidRDefault="00BB17DD" w:rsidP="00D82492">
      <w:pPr>
        <w:tabs>
          <w:tab w:val="left" w:pos="11160"/>
        </w:tabs>
        <w:spacing w:beforeLines="20" w:before="48" w:afterLines="20" w:after="48"/>
        <w:ind w:right="-450"/>
        <w:rPr>
          <w:rFonts w:ascii="Arial" w:hAnsi="Arial" w:cs="Arial"/>
          <w:b/>
          <w:bCs/>
          <w:sz w:val="22"/>
          <w:szCs w:val="22"/>
        </w:rPr>
      </w:pPr>
      <w:r w:rsidRPr="00D039C0">
        <w:rPr>
          <w:rFonts w:ascii="Arial" w:hAnsi="Arial" w:cs="Arial"/>
          <w:b/>
          <w:bCs/>
          <w:sz w:val="22"/>
          <w:szCs w:val="22"/>
        </w:rPr>
        <w:t>Semester: II</w:t>
      </w:r>
      <w:r w:rsidR="00D82492" w:rsidRPr="00D039C0">
        <w:rPr>
          <w:rFonts w:ascii="Arial" w:hAnsi="Arial" w:cs="Arial"/>
          <w:b/>
          <w:bCs/>
          <w:sz w:val="22"/>
          <w:szCs w:val="22"/>
        </w:rPr>
        <w:tab/>
      </w:r>
      <w:r w:rsidRPr="00D039C0">
        <w:rPr>
          <w:rFonts w:ascii="Arial" w:hAnsi="Arial" w:cs="Arial"/>
          <w:b/>
          <w:bCs/>
          <w:sz w:val="22"/>
          <w:szCs w:val="22"/>
        </w:rPr>
        <w:t>Session:2020-2024</w:t>
      </w:r>
    </w:p>
    <w:tbl>
      <w:tblPr>
        <w:tblStyle w:val="TableGrid"/>
        <w:tblW w:w="13383" w:type="dxa"/>
        <w:tblLook w:val="04A0" w:firstRow="1" w:lastRow="0" w:firstColumn="1" w:lastColumn="0" w:noHBand="0" w:noVBand="1"/>
      </w:tblPr>
      <w:tblGrid>
        <w:gridCol w:w="1435"/>
        <w:gridCol w:w="3330"/>
        <w:gridCol w:w="2430"/>
        <w:gridCol w:w="1530"/>
        <w:gridCol w:w="3330"/>
        <w:gridCol w:w="1328"/>
      </w:tblGrid>
      <w:tr w:rsidR="00F85C5E" w:rsidRPr="00F85C5E" w14:paraId="0C0BFAEA" w14:textId="77777777" w:rsidTr="00F85C5E">
        <w:trPr>
          <w:trHeight w:val="235"/>
        </w:trPr>
        <w:tc>
          <w:tcPr>
            <w:tcW w:w="1435" w:type="dxa"/>
          </w:tcPr>
          <w:p w14:paraId="23201B7B" w14:textId="77777777" w:rsidR="00BB17DD" w:rsidRPr="00F85C5E" w:rsidRDefault="00BB17DD" w:rsidP="004F5CA5">
            <w:pPr>
              <w:tabs>
                <w:tab w:val="left" w:pos="11430"/>
              </w:tabs>
              <w:spacing w:beforeLines="20" w:before="48" w:afterLines="20" w:after="48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85C5E">
              <w:rPr>
                <w:rFonts w:ascii="Arial Narrow" w:hAnsi="Arial Narrow" w:cs="Arial"/>
                <w:b/>
                <w:bCs/>
                <w:sz w:val="22"/>
                <w:szCs w:val="22"/>
              </w:rPr>
              <w:t>Day / Time</w:t>
            </w:r>
          </w:p>
        </w:tc>
        <w:tc>
          <w:tcPr>
            <w:tcW w:w="3330" w:type="dxa"/>
          </w:tcPr>
          <w:p w14:paraId="21CAF25C" w14:textId="1E419294" w:rsidR="00BB17DD" w:rsidRPr="00F85C5E" w:rsidRDefault="00BB17DD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85C5E">
              <w:rPr>
                <w:rFonts w:ascii="Arial Narrow" w:hAnsi="Arial Narrow" w:cs="Arial"/>
                <w:b/>
                <w:bCs/>
                <w:sz w:val="22"/>
                <w:szCs w:val="22"/>
              </w:rPr>
              <w:t>9:00-10:30 am</w:t>
            </w:r>
          </w:p>
        </w:tc>
        <w:tc>
          <w:tcPr>
            <w:tcW w:w="2430" w:type="dxa"/>
          </w:tcPr>
          <w:p w14:paraId="01C08180" w14:textId="3E2DE705" w:rsidR="00BB17DD" w:rsidRPr="00F85C5E" w:rsidRDefault="00BB17DD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85C5E">
              <w:rPr>
                <w:rFonts w:ascii="Arial Narrow" w:hAnsi="Arial Narrow" w:cs="Arial"/>
                <w:b/>
                <w:bCs/>
                <w:sz w:val="22"/>
                <w:szCs w:val="22"/>
              </w:rPr>
              <w:t>10:45 am-12:15 pm</w:t>
            </w:r>
          </w:p>
        </w:tc>
        <w:tc>
          <w:tcPr>
            <w:tcW w:w="1530" w:type="dxa"/>
          </w:tcPr>
          <w:p w14:paraId="5134C951" w14:textId="03B52372" w:rsidR="00BB17DD" w:rsidRPr="00F85C5E" w:rsidRDefault="00BB17DD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85C5E">
              <w:rPr>
                <w:rFonts w:ascii="Arial Narrow" w:hAnsi="Arial Narrow" w:cs="Arial"/>
                <w:b/>
                <w:bCs/>
                <w:sz w:val="22"/>
                <w:szCs w:val="22"/>
              </w:rPr>
              <w:t>12:15-12:45 pm</w:t>
            </w:r>
          </w:p>
        </w:tc>
        <w:tc>
          <w:tcPr>
            <w:tcW w:w="3330" w:type="dxa"/>
          </w:tcPr>
          <w:p w14:paraId="711BFCA5" w14:textId="5125857A" w:rsidR="00BB17DD" w:rsidRPr="00F85C5E" w:rsidRDefault="00BB17DD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85C5E">
              <w:rPr>
                <w:rFonts w:ascii="Arial Narrow" w:hAnsi="Arial Narrow" w:cs="Arial"/>
                <w:b/>
                <w:bCs/>
                <w:sz w:val="22"/>
                <w:szCs w:val="22"/>
              </w:rPr>
              <w:t>12:45-2:15 pm</w:t>
            </w:r>
          </w:p>
        </w:tc>
        <w:tc>
          <w:tcPr>
            <w:tcW w:w="1328" w:type="dxa"/>
          </w:tcPr>
          <w:p w14:paraId="59B83D13" w14:textId="28BFC9DD" w:rsidR="00BB17DD" w:rsidRPr="00F85C5E" w:rsidRDefault="00BB17DD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85C5E">
              <w:rPr>
                <w:rFonts w:ascii="Arial Narrow" w:hAnsi="Arial Narrow" w:cs="Arial"/>
                <w:b/>
                <w:bCs/>
                <w:sz w:val="22"/>
                <w:szCs w:val="22"/>
              </w:rPr>
              <w:t>2:15</w:t>
            </w:r>
            <w:r w:rsidR="00F85C5E">
              <w:rPr>
                <w:rFonts w:ascii="Arial Narrow" w:hAnsi="Arial Narrow" w:cs="Arial"/>
                <w:b/>
                <w:bCs/>
                <w:sz w:val="22"/>
                <w:szCs w:val="22"/>
              </w:rPr>
              <w:t>-</w:t>
            </w:r>
            <w:r w:rsidRPr="00F85C5E">
              <w:rPr>
                <w:rFonts w:ascii="Arial Narrow" w:hAnsi="Arial Narrow" w:cs="Arial"/>
                <w:b/>
                <w:bCs/>
                <w:sz w:val="22"/>
                <w:szCs w:val="22"/>
              </w:rPr>
              <w:t>3:00 pm</w:t>
            </w:r>
          </w:p>
        </w:tc>
      </w:tr>
      <w:tr w:rsidR="00F94F8F" w:rsidRPr="00F85C5E" w14:paraId="3DC05FCB" w14:textId="77777777" w:rsidTr="00F85C5E">
        <w:trPr>
          <w:trHeight w:val="379"/>
        </w:trPr>
        <w:tc>
          <w:tcPr>
            <w:tcW w:w="1435" w:type="dxa"/>
            <w:vMerge w:val="restart"/>
          </w:tcPr>
          <w:p w14:paraId="42A5A3E5" w14:textId="77777777" w:rsidR="00F94F8F" w:rsidRPr="00F85C5E" w:rsidRDefault="00F94F8F" w:rsidP="004F5CA5">
            <w:pPr>
              <w:tabs>
                <w:tab w:val="left" w:pos="11430"/>
              </w:tabs>
              <w:spacing w:beforeLines="20" w:before="48" w:afterLines="20" w:after="48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85C5E">
              <w:rPr>
                <w:rFonts w:ascii="Arial Narrow" w:hAnsi="Arial Narrow" w:cs="Arial"/>
                <w:b/>
                <w:bCs/>
                <w:sz w:val="22"/>
                <w:szCs w:val="22"/>
              </w:rPr>
              <w:t>MONDAY</w:t>
            </w:r>
          </w:p>
        </w:tc>
        <w:tc>
          <w:tcPr>
            <w:tcW w:w="3330" w:type="dxa"/>
          </w:tcPr>
          <w:p w14:paraId="7AC59590" w14:textId="77777777" w:rsidR="00F94F8F" w:rsidRPr="00F85C5E" w:rsidRDefault="00F94F8F" w:rsidP="00AE758F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85C5E">
              <w:rPr>
                <w:rFonts w:ascii="Arial Narrow" w:hAnsi="Arial Narrow" w:cs="Arial"/>
                <w:b/>
                <w:bCs/>
                <w:sz w:val="22"/>
                <w:szCs w:val="22"/>
              </w:rPr>
              <w:t>Princip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le</w:t>
            </w:r>
            <w:r w:rsidRPr="00F85C5E">
              <w:rPr>
                <w:rFonts w:ascii="Arial Narrow" w:hAnsi="Arial Narrow" w:cs="Arial"/>
                <w:b/>
                <w:bCs/>
                <w:sz w:val="22"/>
                <w:szCs w:val="22"/>
              </w:rPr>
              <w:t>s of Medical Anthropology</w:t>
            </w:r>
          </w:p>
          <w:p w14:paraId="0907C10F" w14:textId="77777777" w:rsidR="00F94F8F" w:rsidRPr="00F85C5E" w:rsidRDefault="00F94F8F" w:rsidP="00AE758F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85C5E">
              <w:rPr>
                <w:rFonts w:ascii="Arial Narrow" w:hAnsi="Arial Narrow" w:cs="Arial"/>
                <w:b/>
                <w:sz w:val="22"/>
                <w:szCs w:val="22"/>
              </w:rPr>
              <w:t>(PHS-625)</w:t>
            </w:r>
          </w:p>
          <w:p w14:paraId="278A2052" w14:textId="09861DB7" w:rsidR="00F94F8F" w:rsidRPr="00F85C5E" w:rsidRDefault="00F94F8F" w:rsidP="00AE758F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85C5E">
              <w:rPr>
                <w:rFonts w:ascii="Arial Narrow" w:hAnsi="Arial Narrow" w:cs="Arial"/>
                <w:sz w:val="22"/>
                <w:szCs w:val="22"/>
              </w:rPr>
              <w:t xml:space="preserve">Credit </w:t>
            </w:r>
            <w:proofErr w:type="spellStart"/>
            <w:r w:rsidRPr="00F85C5E">
              <w:rPr>
                <w:rFonts w:ascii="Arial Narrow" w:hAnsi="Arial Narrow" w:cs="Arial"/>
                <w:sz w:val="22"/>
                <w:szCs w:val="22"/>
              </w:rPr>
              <w:t>Hrs</w:t>
            </w:r>
            <w:proofErr w:type="spellEnd"/>
            <w:r w:rsidRPr="00F85C5E">
              <w:rPr>
                <w:rFonts w:ascii="Arial Narrow" w:hAnsi="Arial Narrow" w:cs="Arial"/>
                <w:sz w:val="22"/>
                <w:szCs w:val="22"/>
              </w:rPr>
              <w:t>: 3(3+0)</w:t>
            </w:r>
          </w:p>
        </w:tc>
        <w:tc>
          <w:tcPr>
            <w:tcW w:w="2430" w:type="dxa"/>
          </w:tcPr>
          <w:p w14:paraId="099E3938" w14:textId="290B77EA" w:rsidR="00F94F8F" w:rsidRPr="00F85C5E" w:rsidRDefault="00F94F8F" w:rsidP="004F5CA5">
            <w:pPr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rincip</w:t>
            </w:r>
            <w:r w:rsidRPr="00F85C5E">
              <w:rPr>
                <w:rFonts w:ascii="Arial Narrow" w:hAnsi="Arial Narrow" w:cs="Arial"/>
                <w:b/>
                <w:bCs/>
                <w:sz w:val="22"/>
                <w:szCs w:val="22"/>
              </w:rPr>
              <w:t>l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e</w:t>
            </w:r>
            <w:r w:rsidRPr="00F85C5E">
              <w:rPr>
                <w:rFonts w:ascii="Arial Narrow" w:hAnsi="Arial Narrow" w:cs="Arial"/>
                <w:b/>
                <w:bCs/>
                <w:sz w:val="22"/>
                <w:szCs w:val="22"/>
              </w:rPr>
              <w:t>s of Psychology</w:t>
            </w:r>
          </w:p>
          <w:p w14:paraId="1605C5C7" w14:textId="77777777" w:rsidR="00F94F8F" w:rsidRPr="00F85C5E" w:rsidRDefault="00F94F8F" w:rsidP="004F5CA5">
            <w:pPr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85C5E">
              <w:rPr>
                <w:rFonts w:ascii="Arial Narrow" w:hAnsi="Arial Narrow" w:cs="Arial"/>
                <w:b/>
                <w:sz w:val="22"/>
                <w:szCs w:val="22"/>
              </w:rPr>
              <w:t>(PHS-624)</w:t>
            </w:r>
          </w:p>
          <w:p w14:paraId="4631D614" w14:textId="1157C98A" w:rsidR="00F94F8F" w:rsidRPr="00F85C5E" w:rsidRDefault="00F94F8F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85C5E">
              <w:rPr>
                <w:rFonts w:ascii="Arial Narrow" w:hAnsi="Arial Narrow" w:cs="Arial"/>
                <w:sz w:val="22"/>
                <w:szCs w:val="22"/>
              </w:rPr>
              <w:t xml:space="preserve">Credit </w:t>
            </w:r>
            <w:proofErr w:type="spellStart"/>
            <w:r w:rsidRPr="00F85C5E">
              <w:rPr>
                <w:rFonts w:ascii="Arial Narrow" w:hAnsi="Arial Narrow" w:cs="Arial"/>
                <w:sz w:val="22"/>
                <w:szCs w:val="22"/>
              </w:rPr>
              <w:t>Hrs</w:t>
            </w:r>
            <w:proofErr w:type="spellEnd"/>
            <w:r w:rsidRPr="00F85C5E">
              <w:rPr>
                <w:rFonts w:ascii="Arial Narrow" w:hAnsi="Arial Narrow" w:cs="Arial"/>
                <w:sz w:val="22"/>
                <w:szCs w:val="22"/>
              </w:rPr>
              <w:t>: 3(3+0)</w:t>
            </w:r>
          </w:p>
        </w:tc>
        <w:tc>
          <w:tcPr>
            <w:tcW w:w="1530" w:type="dxa"/>
            <w:vMerge w:val="restart"/>
            <w:vAlign w:val="center"/>
          </w:tcPr>
          <w:p w14:paraId="1379623F" w14:textId="77777777" w:rsidR="00F94F8F" w:rsidRPr="00F85C5E" w:rsidRDefault="00F94F8F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85C5E">
              <w:rPr>
                <w:rFonts w:ascii="Arial Narrow" w:hAnsi="Arial Narrow" w:cs="Arial"/>
                <w:b/>
                <w:color w:val="0D0D0D"/>
                <w:sz w:val="22"/>
                <w:szCs w:val="22"/>
                <w:lang w:val="en-GB"/>
              </w:rPr>
              <w:t>Break</w:t>
            </w:r>
          </w:p>
          <w:p w14:paraId="32BAB54C" w14:textId="77777777" w:rsidR="00F94F8F" w:rsidRDefault="00F94F8F" w:rsidP="00F94F8F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GB"/>
              </w:rPr>
            </w:pPr>
          </w:p>
          <w:p w14:paraId="00EE92B0" w14:textId="77777777" w:rsidR="00F94F8F" w:rsidRPr="00F85C5E" w:rsidRDefault="00F94F8F" w:rsidP="00F94F8F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330" w:type="dxa"/>
          </w:tcPr>
          <w:p w14:paraId="2B86CF79" w14:textId="77777777" w:rsidR="00F94F8F" w:rsidRPr="00F85C5E" w:rsidRDefault="00F94F8F" w:rsidP="00AE758F">
            <w:pPr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rincip</w:t>
            </w:r>
            <w:r w:rsidRPr="00F85C5E">
              <w:rPr>
                <w:rFonts w:ascii="Arial Narrow" w:hAnsi="Arial Narrow" w:cs="Arial"/>
                <w:b/>
                <w:bCs/>
                <w:sz w:val="22"/>
                <w:szCs w:val="22"/>
              </w:rPr>
              <w:t>l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e</w:t>
            </w:r>
            <w:r w:rsidRPr="00F85C5E">
              <w:rPr>
                <w:rFonts w:ascii="Arial Narrow" w:hAnsi="Arial Narrow" w:cs="Arial"/>
                <w:b/>
                <w:bCs/>
                <w:sz w:val="22"/>
                <w:szCs w:val="22"/>
              </w:rPr>
              <w:t>s of Psychology</w:t>
            </w:r>
          </w:p>
          <w:p w14:paraId="6DD2285A" w14:textId="77777777" w:rsidR="00F94F8F" w:rsidRPr="00F85C5E" w:rsidRDefault="00F94F8F" w:rsidP="00AE758F">
            <w:pPr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85C5E">
              <w:rPr>
                <w:rFonts w:ascii="Arial Narrow" w:hAnsi="Arial Narrow" w:cs="Arial"/>
                <w:b/>
                <w:sz w:val="22"/>
                <w:szCs w:val="22"/>
              </w:rPr>
              <w:t>(PHS-624)</w:t>
            </w:r>
          </w:p>
          <w:p w14:paraId="556FB22F" w14:textId="3262E4E8" w:rsidR="00F94F8F" w:rsidRPr="00F85C5E" w:rsidRDefault="00F94F8F" w:rsidP="00AE758F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85C5E">
              <w:rPr>
                <w:rFonts w:ascii="Arial Narrow" w:hAnsi="Arial Narrow" w:cs="Arial"/>
                <w:sz w:val="22"/>
                <w:szCs w:val="22"/>
              </w:rPr>
              <w:t xml:space="preserve">Credit </w:t>
            </w:r>
            <w:proofErr w:type="spellStart"/>
            <w:r w:rsidRPr="00F85C5E">
              <w:rPr>
                <w:rFonts w:ascii="Arial Narrow" w:hAnsi="Arial Narrow" w:cs="Arial"/>
                <w:sz w:val="22"/>
                <w:szCs w:val="22"/>
              </w:rPr>
              <w:t>Hrs</w:t>
            </w:r>
            <w:proofErr w:type="spellEnd"/>
            <w:r w:rsidRPr="00F85C5E">
              <w:rPr>
                <w:rFonts w:ascii="Arial Narrow" w:hAnsi="Arial Narrow" w:cs="Arial"/>
                <w:sz w:val="22"/>
                <w:szCs w:val="22"/>
              </w:rPr>
              <w:t>: 3(3+0)</w:t>
            </w:r>
          </w:p>
        </w:tc>
        <w:tc>
          <w:tcPr>
            <w:tcW w:w="1328" w:type="dxa"/>
            <w:vMerge w:val="restart"/>
            <w:vAlign w:val="center"/>
          </w:tcPr>
          <w:p w14:paraId="39138ACB" w14:textId="0B42DD26" w:rsidR="00F94F8F" w:rsidRPr="00F85C5E" w:rsidRDefault="00F94F8F" w:rsidP="00B23F3E">
            <w:pPr>
              <w:tabs>
                <w:tab w:val="left" w:pos="11430"/>
              </w:tabs>
              <w:spacing w:beforeLines="20" w:before="48" w:afterLines="20" w:after="48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F85C5E">
              <w:rPr>
                <w:rFonts w:ascii="Arial Narrow" w:hAnsi="Arial Narrow" w:cs="Arial"/>
                <w:b/>
                <w:bCs/>
                <w:sz w:val="22"/>
                <w:szCs w:val="22"/>
              </w:rPr>
              <w:t>Self-Directed Learning (SDL)</w:t>
            </w:r>
          </w:p>
        </w:tc>
      </w:tr>
      <w:tr w:rsidR="00F94F8F" w:rsidRPr="00F85C5E" w14:paraId="0B98209A" w14:textId="77777777" w:rsidTr="00F85C5E">
        <w:trPr>
          <w:trHeight w:val="39"/>
        </w:trPr>
        <w:tc>
          <w:tcPr>
            <w:tcW w:w="1435" w:type="dxa"/>
            <w:vMerge/>
          </w:tcPr>
          <w:p w14:paraId="1827C49E" w14:textId="77777777" w:rsidR="00F94F8F" w:rsidRPr="00F85C5E" w:rsidRDefault="00F94F8F" w:rsidP="004F5CA5">
            <w:pPr>
              <w:tabs>
                <w:tab w:val="left" w:pos="11430"/>
              </w:tabs>
              <w:spacing w:beforeLines="20" w:before="48" w:afterLines="20" w:after="48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330" w:type="dxa"/>
          </w:tcPr>
          <w:p w14:paraId="48AE9B05" w14:textId="46ED55F4" w:rsidR="00F94F8F" w:rsidRPr="00F85C5E" w:rsidRDefault="00F94F8F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</w:pPr>
            <w:r w:rsidRPr="00F85C5E">
              <w:rPr>
                <w:rFonts w:ascii="Arial Narrow" w:hAnsi="Arial Narrow" w:cs="Arial"/>
                <w:sz w:val="22"/>
                <w:szCs w:val="22"/>
              </w:rPr>
              <w:t xml:space="preserve">Dr. Abdul </w:t>
            </w:r>
            <w:proofErr w:type="spellStart"/>
            <w:r w:rsidRPr="00F85C5E">
              <w:rPr>
                <w:rFonts w:ascii="Arial Narrow" w:hAnsi="Arial Narrow" w:cs="Arial"/>
                <w:sz w:val="22"/>
                <w:szCs w:val="22"/>
              </w:rPr>
              <w:t>Qadar</w:t>
            </w:r>
            <w:proofErr w:type="spellEnd"/>
          </w:p>
        </w:tc>
        <w:tc>
          <w:tcPr>
            <w:tcW w:w="2430" w:type="dxa"/>
          </w:tcPr>
          <w:p w14:paraId="6D7DDC71" w14:textId="57A8701A" w:rsidR="00F94F8F" w:rsidRPr="00F85C5E" w:rsidRDefault="00F94F8F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F85C5E">
              <w:rPr>
                <w:rFonts w:ascii="Arial Narrow" w:hAnsi="Arial Narrow" w:cs="Arial"/>
                <w:sz w:val="22"/>
                <w:szCs w:val="22"/>
              </w:rPr>
              <w:t>Ms</w:t>
            </w:r>
            <w:proofErr w:type="spellEnd"/>
            <w:r w:rsidRPr="00F85C5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F85C5E">
              <w:rPr>
                <w:rFonts w:ascii="Arial Narrow" w:hAnsi="Arial Narrow" w:cs="Arial"/>
                <w:sz w:val="22"/>
                <w:szCs w:val="22"/>
              </w:rPr>
              <w:t>Saira</w:t>
            </w:r>
            <w:proofErr w:type="spellEnd"/>
            <w:r w:rsidRPr="00F85C5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F85C5E">
              <w:rPr>
                <w:rFonts w:ascii="Arial Narrow" w:hAnsi="Arial Narrow" w:cs="Arial"/>
                <w:sz w:val="22"/>
                <w:szCs w:val="22"/>
              </w:rPr>
              <w:t>Javed</w:t>
            </w:r>
            <w:proofErr w:type="spellEnd"/>
          </w:p>
        </w:tc>
        <w:tc>
          <w:tcPr>
            <w:tcW w:w="1530" w:type="dxa"/>
            <w:vMerge/>
          </w:tcPr>
          <w:p w14:paraId="107EBBC9" w14:textId="77777777" w:rsidR="00F94F8F" w:rsidRPr="00F85C5E" w:rsidRDefault="00F94F8F" w:rsidP="00F94F8F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330" w:type="dxa"/>
          </w:tcPr>
          <w:p w14:paraId="68F6D4AD" w14:textId="105B2E2F" w:rsidR="00F94F8F" w:rsidRPr="00F85C5E" w:rsidRDefault="00F94F8F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 w:rsidRPr="00F85C5E">
              <w:rPr>
                <w:rFonts w:ascii="Arial Narrow" w:hAnsi="Arial Narrow" w:cs="Arial"/>
                <w:sz w:val="22"/>
                <w:szCs w:val="22"/>
              </w:rPr>
              <w:t>Ms</w:t>
            </w:r>
            <w:proofErr w:type="spellEnd"/>
            <w:r w:rsidRPr="00F85C5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F85C5E">
              <w:rPr>
                <w:rFonts w:ascii="Arial Narrow" w:hAnsi="Arial Narrow" w:cs="Arial"/>
                <w:sz w:val="22"/>
                <w:szCs w:val="22"/>
              </w:rPr>
              <w:t>Saira</w:t>
            </w:r>
            <w:proofErr w:type="spellEnd"/>
            <w:r w:rsidRPr="00F85C5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F85C5E">
              <w:rPr>
                <w:rFonts w:ascii="Arial Narrow" w:hAnsi="Arial Narrow" w:cs="Arial"/>
                <w:sz w:val="22"/>
                <w:szCs w:val="22"/>
              </w:rPr>
              <w:t>Javed</w:t>
            </w:r>
            <w:proofErr w:type="spellEnd"/>
          </w:p>
        </w:tc>
        <w:tc>
          <w:tcPr>
            <w:tcW w:w="1328" w:type="dxa"/>
            <w:vMerge/>
          </w:tcPr>
          <w:p w14:paraId="6049D5B3" w14:textId="77777777" w:rsidR="00F94F8F" w:rsidRPr="00F85C5E" w:rsidRDefault="00F94F8F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F94F8F" w:rsidRPr="00F85C5E" w14:paraId="05A4E161" w14:textId="77777777" w:rsidTr="000E2723">
        <w:trPr>
          <w:trHeight w:val="263"/>
        </w:trPr>
        <w:tc>
          <w:tcPr>
            <w:tcW w:w="1435" w:type="dxa"/>
            <w:vMerge w:val="restart"/>
          </w:tcPr>
          <w:p w14:paraId="66276EFD" w14:textId="77777777" w:rsidR="00F94F8F" w:rsidRPr="00F85C5E" w:rsidRDefault="00F94F8F" w:rsidP="004F5CA5">
            <w:pPr>
              <w:tabs>
                <w:tab w:val="left" w:pos="11430"/>
              </w:tabs>
              <w:spacing w:beforeLines="20" w:before="48" w:afterLines="20" w:after="48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85C5E">
              <w:rPr>
                <w:rFonts w:ascii="Arial Narrow" w:hAnsi="Arial Narrow" w:cs="Arial"/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3330" w:type="dxa"/>
          </w:tcPr>
          <w:p w14:paraId="0B372419" w14:textId="1B5FDB19" w:rsidR="00F94F8F" w:rsidRPr="00F85C5E" w:rsidRDefault="00F94F8F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85C5E">
              <w:rPr>
                <w:rFonts w:ascii="Arial Narrow" w:hAnsi="Arial Narrow" w:cs="Arial"/>
                <w:b/>
                <w:bCs/>
                <w:sz w:val="22"/>
                <w:szCs w:val="22"/>
              </w:rPr>
              <w:t>Princip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le</w:t>
            </w:r>
            <w:r w:rsidRPr="00F85C5E">
              <w:rPr>
                <w:rFonts w:ascii="Arial Narrow" w:hAnsi="Arial Narrow" w:cs="Arial"/>
                <w:b/>
                <w:bCs/>
                <w:sz w:val="22"/>
                <w:szCs w:val="22"/>
              </w:rPr>
              <w:t>s of Medical Anthropology</w:t>
            </w:r>
          </w:p>
          <w:p w14:paraId="5D709A90" w14:textId="77777777" w:rsidR="00F94F8F" w:rsidRPr="00F85C5E" w:rsidRDefault="00F94F8F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85C5E">
              <w:rPr>
                <w:rFonts w:ascii="Arial Narrow" w:hAnsi="Arial Narrow" w:cs="Arial"/>
                <w:b/>
                <w:sz w:val="22"/>
                <w:szCs w:val="22"/>
              </w:rPr>
              <w:t>(PHS-625)</w:t>
            </w:r>
          </w:p>
          <w:p w14:paraId="38DE4531" w14:textId="53E3C413" w:rsidR="00F94F8F" w:rsidRPr="00F85C5E" w:rsidRDefault="00F94F8F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85C5E">
              <w:rPr>
                <w:rFonts w:ascii="Arial Narrow" w:hAnsi="Arial Narrow" w:cs="Arial"/>
                <w:sz w:val="22"/>
                <w:szCs w:val="22"/>
              </w:rPr>
              <w:t xml:space="preserve">Credit </w:t>
            </w:r>
            <w:proofErr w:type="spellStart"/>
            <w:r w:rsidRPr="00F85C5E">
              <w:rPr>
                <w:rFonts w:ascii="Arial Narrow" w:hAnsi="Arial Narrow" w:cs="Arial"/>
                <w:sz w:val="22"/>
                <w:szCs w:val="22"/>
              </w:rPr>
              <w:t>Hrs</w:t>
            </w:r>
            <w:proofErr w:type="spellEnd"/>
            <w:r w:rsidRPr="00F85C5E">
              <w:rPr>
                <w:rFonts w:ascii="Arial Narrow" w:hAnsi="Arial Narrow" w:cs="Arial"/>
                <w:sz w:val="22"/>
                <w:szCs w:val="22"/>
              </w:rPr>
              <w:t>: 3(3+0)</w:t>
            </w:r>
          </w:p>
        </w:tc>
        <w:tc>
          <w:tcPr>
            <w:tcW w:w="2430" w:type="dxa"/>
          </w:tcPr>
          <w:p w14:paraId="42112A23" w14:textId="77777777" w:rsidR="00F94F8F" w:rsidRPr="00F85C5E" w:rsidRDefault="00F94F8F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85C5E">
              <w:rPr>
                <w:rFonts w:ascii="Arial Narrow" w:hAnsi="Arial Narrow" w:cs="Arial"/>
                <w:b/>
                <w:bCs/>
                <w:sz w:val="22"/>
                <w:szCs w:val="22"/>
              </w:rPr>
              <w:t>Personal Hygiene</w:t>
            </w:r>
          </w:p>
          <w:p w14:paraId="278A698B" w14:textId="77777777" w:rsidR="00F94F8F" w:rsidRPr="00F85C5E" w:rsidRDefault="00F94F8F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85C5E">
              <w:rPr>
                <w:rFonts w:ascii="Arial Narrow" w:hAnsi="Arial Narrow" w:cs="Arial"/>
                <w:b/>
                <w:sz w:val="22"/>
                <w:szCs w:val="22"/>
              </w:rPr>
              <w:t>(PHS-626)</w:t>
            </w:r>
          </w:p>
          <w:p w14:paraId="03453681" w14:textId="55B7A8A0" w:rsidR="00F94F8F" w:rsidRPr="00F85C5E" w:rsidRDefault="00F94F8F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85C5E">
              <w:rPr>
                <w:rFonts w:ascii="Arial Narrow" w:hAnsi="Arial Narrow" w:cs="Arial"/>
                <w:sz w:val="22"/>
                <w:szCs w:val="22"/>
              </w:rPr>
              <w:t xml:space="preserve">Credit </w:t>
            </w:r>
            <w:proofErr w:type="spellStart"/>
            <w:r w:rsidRPr="00F85C5E">
              <w:rPr>
                <w:rFonts w:ascii="Arial Narrow" w:hAnsi="Arial Narrow" w:cs="Arial"/>
                <w:sz w:val="22"/>
                <w:szCs w:val="22"/>
              </w:rPr>
              <w:t>Hrs</w:t>
            </w:r>
            <w:proofErr w:type="spellEnd"/>
            <w:r w:rsidRPr="00F85C5E">
              <w:rPr>
                <w:rFonts w:ascii="Arial Narrow" w:hAnsi="Arial Narrow" w:cs="Arial"/>
                <w:sz w:val="22"/>
                <w:szCs w:val="22"/>
              </w:rPr>
              <w:t>: 3(3+0)</w:t>
            </w:r>
          </w:p>
        </w:tc>
        <w:tc>
          <w:tcPr>
            <w:tcW w:w="1530" w:type="dxa"/>
            <w:vMerge/>
          </w:tcPr>
          <w:p w14:paraId="114898EE" w14:textId="77777777" w:rsidR="00F94F8F" w:rsidRPr="00F85C5E" w:rsidRDefault="00F94F8F" w:rsidP="00F94F8F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658" w:type="dxa"/>
            <w:gridSpan w:val="2"/>
            <w:vMerge w:val="restart"/>
          </w:tcPr>
          <w:p w14:paraId="1F23DD3F" w14:textId="77777777" w:rsidR="00F94F8F" w:rsidRDefault="00F94F8F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3DEB8D48" w14:textId="77777777" w:rsidR="00F94F8F" w:rsidRPr="00F85C5E" w:rsidRDefault="00F94F8F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85C5E">
              <w:rPr>
                <w:rFonts w:ascii="Arial Narrow" w:hAnsi="Arial Narrow" w:cs="Arial"/>
                <w:b/>
                <w:bCs/>
                <w:sz w:val="22"/>
                <w:szCs w:val="22"/>
              </w:rPr>
              <w:t>Self-Directed Learning</w:t>
            </w:r>
          </w:p>
          <w:p w14:paraId="32EB3D8C" w14:textId="1097E35E" w:rsidR="00F94F8F" w:rsidRPr="00F85C5E" w:rsidRDefault="00F94F8F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85C5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(SDL)</w:t>
            </w:r>
          </w:p>
        </w:tc>
      </w:tr>
      <w:tr w:rsidR="00F94F8F" w:rsidRPr="00F85C5E" w14:paraId="58644F0C" w14:textId="77777777" w:rsidTr="000E2723">
        <w:trPr>
          <w:trHeight w:val="39"/>
        </w:trPr>
        <w:tc>
          <w:tcPr>
            <w:tcW w:w="1435" w:type="dxa"/>
            <w:vMerge/>
          </w:tcPr>
          <w:p w14:paraId="2166FE96" w14:textId="77777777" w:rsidR="00F94F8F" w:rsidRPr="00F85C5E" w:rsidRDefault="00F94F8F" w:rsidP="004F5CA5">
            <w:pPr>
              <w:tabs>
                <w:tab w:val="left" w:pos="11430"/>
              </w:tabs>
              <w:spacing w:beforeLines="20" w:before="48" w:afterLines="20" w:after="48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330" w:type="dxa"/>
          </w:tcPr>
          <w:p w14:paraId="07418AC0" w14:textId="7B0ECD48" w:rsidR="00F94F8F" w:rsidRPr="00F85C5E" w:rsidRDefault="00F94F8F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</w:pPr>
            <w:r w:rsidRPr="00F85C5E">
              <w:rPr>
                <w:rFonts w:ascii="Arial Narrow" w:hAnsi="Arial Narrow" w:cs="Arial"/>
                <w:sz w:val="22"/>
                <w:szCs w:val="22"/>
              </w:rPr>
              <w:t xml:space="preserve">Dr. Abdul </w:t>
            </w:r>
            <w:proofErr w:type="spellStart"/>
            <w:r w:rsidRPr="00F85C5E">
              <w:rPr>
                <w:rFonts w:ascii="Arial Narrow" w:hAnsi="Arial Narrow" w:cs="Arial"/>
                <w:sz w:val="22"/>
                <w:szCs w:val="22"/>
              </w:rPr>
              <w:t>Qadar</w:t>
            </w:r>
            <w:proofErr w:type="spellEnd"/>
          </w:p>
        </w:tc>
        <w:tc>
          <w:tcPr>
            <w:tcW w:w="2430" w:type="dxa"/>
          </w:tcPr>
          <w:p w14:paraId="78749B73" w14:textId="40C7F7FC" w:rsidR="00F94F8F" w:rsidRPr="006A281F" w:rsidRDefault="00F94F8F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6A281F">
              <w:rPr>
                <w:rFonts w:ascii="Arial Narrow" w:hAnsi="Arial Narrow" w:cs="Arial"/>
                <w:bCs/>
                <w:sz w:val="22"/>
                <w:szCs w:val="22"/>
              </w:rPr>
              <w:t>Dr</w:t>
            </w:r>
            <w:proofErr w:type="spellEnd"/>
            <w:r w:rsidRPr="006A281F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A281F">
              <w:rPr>
                <w:rFonts w:ascii="Arial Narrow" w:hAnsi="Arial Narrow" w:cs="Arial"/>
                <w:bCs/>
                <w:sz w:val="22"/>
                <w:szCs w:val="22"/>
              </w:rPr>
              <w:t>Bismillah</w:t>
            </w:r>
            <w:proofErr w:type="spellEnd"/>
            <w:r w:rsidRPr="006A281F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A281F">
              <w:rPr>
                <w:rFonts w:ascii="Arial Narrow" w:hAnsi="Arial Narrow" w:cs="Arial"/>
                <w:bCs/>
                <w:sz w:val="22"/>
                <w:szCs w:val="22"/>
              </w:rPr>
              <w:t>Sehar</w:t>
            </w:r>
            <w:proofErr w:type="spellEnd"/>
          </w:p>
        </w:tc>
        <w:tc>
          <w:tcPr>
            <w:tcW w:w="1530" w:type="dxa"/>
            <w:vMerge/>
          </w:tcPr>
          <w:p w14:paraId="2C7C715B" w14:textId="77777777" w:rsidR="00F94F8F" w:rsidRPr="00F85C5E" w:rsidRDefault="00F94F8F" w:rsidP="00F94F8F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658" w:type="dxa"/>
            <w:gridSpan w:val="2"/>
            <w:vMerge/>
          </w:tcPr>
          <w:p w14:paraId="7C6F6435" w14:textId="77777777" w:rsidR="00F94F8F" w:rsidRPr="00F85C5E" w:rsidRDefault="00F94F8F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F94F8F" w:rsidRPr="00F85C5E" w14:paraId="3602FED2" w14:textId="77777777" w:rsidTr="00F85C5E">
        <w:trPr>
          <w:trHeight w:val="39"/>
        </w:trPr>
        <w:tc>
          <w:tcPr>
            <w:tcW w:w="1435" w:type="dxa"/>
            <w:vMerge w:val="restart"/>
          </w:tcPr>
          <w:p w14:paraId="1B395AB3" w14:textId="77777777" w:rsidR="00F94F8F" w:rsidRPr="00F85C5E" w:rsidRDefault="00F94F8F" w:rsidP="004F5CA5">
            <w:pPr>
              <w:tabs>
                <w:tab w:val="left" w:pos="11430"/>
              </w:tabs>
              <w:spacing w:beforeLines="20" w:before="48" w:afterLines="20" w:after="48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85C5E">
              <w:rPr>
                <w:rFonts w:ascii="Arial Narrow" w:hAnsi="Arial Narrow" w:cs="Arial"/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3330" w:type="dxa"/>
          </w:tcPr>
          <w:p w14:paraId="0DB6D7DA" w14:textId="26967CED" w:rsidR="00F94F8F" w:rsidRPr="00F85C5E" w:rsidRDefault="00F94F8F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85C5E">
              <w:rPr>
                <w:rFonts w:ascii="Arial Narrow" w:hAnsi="Arial Narrow" w:cs="Arial"/>
                <w:b/>
                <w:bCs/>
                <w:sz w:val="22"/>
                <w:szCs w:val="22"/>
              </w:rPr>
              <w:t>Basic Statistics</w:t>
            </w:r>
          </w:p>
          <w:p w14:paraId="3A837D0B" w14:textId="1E8770FF" w:rsidR="00F94F8F" w:rsidRPr="00F85C5E" w:rsidRDefault="00F94F8F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85C5E">
              <w:rPr>
                <w:rFonts w:ascii="Arial Narrow" w:hAnsi="Arial Narrow" w:cs="Arial"/>
                <w:b/>
                <w:sz w:val="22"/>
                <w:szCs w:val="22"/>
              </w:rPr>
              <w:t>(PHS-623)</w:t>
            </w:r>
          </w:p>
          <w:p w14:paraId="6E0EAFA5" w14:textId="647CE628" w:rsidR="00F94F8F" w:rsidRPr="00F85C5E" w:rsidRDefault="00F94F8F" w:rsidP="004F5CA5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85C5E">
              <w:rPr>
                <w:rFonts w:ascii="Arial Narrow" w:hAnsi="Arial Narrow" w:cs="Arial"/>
                <w:sz w:val="22"/>
                <w:szCs w:val="22"/>
              </w:rPr>
              <w:t xml:space="preserve">Credit </w:t>
            </w:r>
            <w:proofErr w:type="spellStart"/>
            <w:r w:rsidRPr="00F85C5E">
              <w:rPr>
                <w:rFonts w:ascii="Arial Narrow" w:hAnsi="Arial Narrow" w:cs="Arial"/>
                <w:sz w:val="22"/>
                <w:szCs w:val="22"/>
              </w:rPr>
              <w:t>Hrs</w:t>
            </w:r>
            <w:proofErr w:type="spellEnd"/>
            <w:r w:rsidRPr="00F85C5E">
              <w:rPr>
                <w:rFonts w:ascii="Arial Narrow" w:hAnsi="Arial Narrow" w:cs="Arial"/>
                <w:sz w:val="22"/>
                <w:szCs w:val="22"/>
              </w:rPr>
              <w:t>: 3(3+0)</w:t>
            </w:r>
          </w:p>
        </w:tc>
        <w:tc>
          <w:tcPr>
            <w:tcW w:w="2430" w:type="dxa"/>
          </w:tcPr>
          <w:p w14:paraId="44752DD3" w14:textId="77777777" w:rsidR="00F94F8F" w:rsidRPr="00F85C5E" w:rsidRDefault="00F94F8F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85C5E">
              <w:rPr>
                <w:rFonts w:ascii="Arial Narrow" w:hAnsi="Arial Narrow" w:cs="Arial"/>
                <w:b/>
                <w:bCs/>
                <w:sz w:val="22"/>
                <w:szCs w:val="22"/>
              </w:rPr>
              <w:t>Personal Hygiene</w:t>
            </w:r>
          </w:p>
          <w:p w14:paraId="5E6BCC3F" w14:textId="77777777" w:rsidR="00F94F8F" w:rsidRPr="00F85C5E" w:rsidRDefault="00F94F8F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85C5E">
              <w:rPr>
                <w:rFonts w:ascii="Arial Narrow" w:hAnsi="Arial Narrow" w:cs="Arial"/>
                <w:b/>
                <w:sz w:val="22"/>
                <w:szCs w:val="22"/>
              </w:rPr>
              <w:t>(PHS-626)</w:t>
            </w:r>
          </w:p>
          <w:p w14:paraId="15EED4DF" w14:textId="6CDC2D02" w:rsidR="00F94F8F" w:rsidRPr="00F85C5E" w:rsidRDefault="00F94F8F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85C5E">
              <w:rPr>
                <w:rFonts w:ascii="Arial Narrow" w:hAnsi="Arial Narrow" w:cs="Arial"/>
                <w:sz w:val="22"/>
                <w:szCs w:val="22"/>
              </w:rPr>
              <w:t xml:space="preserve">Credit </w:t>
            </w:r>
            <w:proofErr w:type="spellStart"/>
            <w:r w:rsidRPr="00F85C5E">
              <w:rPr>
                <w:rFonts w:ascii="Arial Narrow" w:hAnsi="Arial Narrow" w:cs="Arial"/>
                <w:sz w:val="22"/>
                <w:szCs w:val="22"/>
              </w:rPr>
              <w:t>Hrs</w:t>
            </w:r>
            <w:proofErr w:type="spellEnd"/>
            <w:r w:rsidRPr="00F85C5E">
              <w:rPr>
                <w:rFonts w:ascii="Arial Narrow" w:hAnsi="Arial Narrow" w:cs="Arial"/>
                <w:sz w:val="22"/>
                <w:szCs w:val="22"/>
              </w:rPr>
              <w:t>: 3(3+0)</w:t>
            </w:r>
          </w:p>
        </w:tc>
        <w:tc>
          <w:tcPr>
            <w:tcW w:w="1530" w:type="dxa"/>
            <w:vMerge/>
          </w:tcPr>
          <w:p w14:paraId="066924BD" w14:textId="77777777" w:rsidR="00F94F8F" w:rsidRPr="00F85C5E" w:rsidRDefault="00F94F8F" w:rsidP="00F94F8F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658" w:type="dxa"/>
            <w:gridSpan w:val="2"/>
            <w:vMerge w:val="restart"/>
          </w:tcPr>
          <w:p w14:paraId="69166C23" w14:textId="77777777" w:rsidR="00F94F8F" w:rsidRPr="00F85C5E" w:rsidRDefault="00F94F8F" w:rsidP="00F94F8F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85C5E">
              <w:rPr>
                <w:rFonts w:ascii="Arial Narrow" w:hAnsi="Arial Narrow" w:cs="Arial"/>
                <w:b/>
                <w:bCs/>
                <w:sz w:val="22"/>
                <w:szCs w:val="22"/>
              </w:rPr>
              <w:t>Self-Directed Learning</w:t>
            </w:r>
          </w:p>
          <w:p w14:paraId="3C9DF7AE" w14:textId="77777777" w:rsidR="00F94F8F" w:rsidRPr="00F85C5E" w:rsidRDefault="00F94F8F" w:rsidP="00F94F8F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85C5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(SDL)</w:t>
            </w:r>
          </w:p>
          <w:p w14:paraId="4524F620" w14:textId="44CE936D" w:rsidR="00F94F8F" w:rsidRPr="00F85C5E" w:rsidRDefault="00F94F8F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4F8F" w:rsidRPr="00F85C5E" w14:paraId="52F54DEF" w14:textId="77777777" w:rsidTr="00F85C5E">
        <w:trPr>
          <w:trHeight w:val="39"/>
        </w:trPr>
        <w:tc>
          <w:tcPr>
            <w:tcW w:w="1435" w:type="dxa"/>
            <w:vMerge/>
          </w:tcPr>
          <w:p w14:paraId="2BF685EC" w14:textId="77777777" w:rsidR="00F94F8F" w:rsidRPr="00F85C5E" w:rsidRDefault="00F94F8F" w:rsidP="004F5CA5">
            <w:pPr>
              <w:tabs>
                <w:tab w:val="left" w:pos="11430"/>
              </w:tabs>
              <w:spacing w:beforeLines="20" w:before="48" w:afterLines="20" w:after="48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330" w:type="dxa"/>
          </w:tcPr>
          <w:p w14:paraId="618AD85A" w14:textId="2164B3BA" w:rsidR="00F94F8F" w:rsidRPr="00F85C5E" w:rsidRDefault="00F94F8F" w:rsidP="004F5CA5">
            <w:pPr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85C5E">
              <w:rPr>
                <w:rFonts w:ascii="Arial Narrow" w:hAnsi="Arial Narrow" w:cs="Arial"/>
                <w:sz w:val="22"/>
                <w:szCs w:val="22"/>
              </w:rPr>
              <w:t>Dr. Maria Imtiaz</w:t>
            </w:r>
          </w:p>
        </w:tc>
        <w:tc>
          <w:tcPr>
            <w:tcW w:w="2430" w:type="dxa"/>
          </w:tcPr>
          <w:p w14:paraId="269ADAF9" w14:textId="46D671A8" w:rsidR="00F94F8F" w:rsidRPr="00F85C5E" w:rsidRDefault="00F94F8F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 w:rsidRPr="006A281F">
              <w:rPr>
                <w:rFonts w:ascii="Arial Narrow" w:hAnsi="Arial Narrow" w:cs="Arial"/>
                <w:bCs/>
                <w:sz w:val="22"/>
                <w:szCs w:val="22"/>
              </w:rPr>
              <w:t>Dr</w:t>
            </w:r>
            <w:proofErr w:type="spellEnd"/>
            <w:r w:rsidRPr="006A281F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A281F">
              <w:rPr>
                <w:rFonts w:ascii="Arial Narrow" w:hAnsi="Arial Narrow" w:cs="Arial"/>
                <w:bCs/>
                <w:sz w:val="22"/>
                <w:szCs w:val="22"/>
              </w:rPr>
              <w:t>Bismillah</w:t>
            </w:r>
            <w:proofErr w:type="spellEnd"/>
            <w:r w:rsidRPr="006A281F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A281F">
              <w:rPr>
                <w:rFonts w:ascii="Arial Narrow" w:hAnsi="Arial Narrow" w:cs="Arial"/>
                <w:bCs/>
                <w:sz w:val="22"/>
                <w:szCs w:val="22"/>
              </w:rPr>
              <w:t>Sehar</w:t>
            </w:r>
            <w:proofErr w:type="spellEnd"/>
          </w:p>
        </w:tc>
        <w:tc>
          <w:tcPr>
            <w:tcW w:w="1530" w:type="dxa"/>
            <w:vMerge/>
          </w:tcPr>
          <w:p w14:paraId="1DCF59FA" w14:textId="77777777" w:rsidR="00F94F8F" w:rsidRPr="00F85C5E" w:rsidRDefault="00F94F8F" w:rsidP="00F94F8F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658" w:type="dxa"/>
            <w:gridSpan w:val="2"/>
            <w:vMerge/>
          </w:tcPr>
          <w:p w14:paraId="36BB854B" w14:textId="2172651E" w:rsidR="00F94F8F" w:rsidRPr="002F5545" w:rsidRDefault="00F94F8F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F94F8F" w:rsidRPr="00F85C5E" w14:paraId="53047F42" w14:textId="77777777" w:rsidTr="00F85C5E">
        <w:trPr>
          <w:trHeight w:val="394"/>
        </w:trPr>
        <w:tc>
          <w:tcPr>
            <w:tcW w:w="1435" w:type="dxa"/>
            <w:vMerge w:val="restart"/>
          </w:tcPr>
          <w:p w14:paraId="27BBB2CD" w14:textId="77777777" w:rsidR="00F94F8F" w:rsidRPr="00F85C5E" w:rsidRDefault="00F94F8F" w:rsidP="004F5CA5">
            <w:pPr>
              <w:tabs>
                <w:tab w:val="left" w:pos="11430"/>
              </w:tabs>
              <w:spacing w:beforeLines="20" w:before="48" w:afterLines="20" w:after="48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85C5E">
              <w:rPr>
                <w:rFonts w:ascii="Arial Narrow" w:hAnsi="Arial Narrow" w:cs="Arial"/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3330" w:type="dxa"/>
          </w:tcPr>
          <w:p w14:paraId="56653BE0" w14:textId="76435541" w:rsidR="00F94F8F" w:rsidRPr="00F85C5E" w:rsidRDefault="00F94F8F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85C5E">
              <w:rPr>
                <w:rFonts w:ascii="Arial Narrow" w:hAnsi="Arial Narrow" w:cs="Arial"/>
                <w:b/>
                <w:bCs/>
                <w:sz w:val="22"/>
                <w:szCs w:val="22"/>
              </w:rPr>
              <w:t>Basic Statistics</w:t>
            </w:r>
          </w:p>
          <w:p w14:paraId="04B6E72E" w14:textId="77777777" w:rsidR="00F94F8F" w:rsidRPr="00F85C5E" w:rsidRDefault="00F94F8F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85C5E">
              <w:rPr>
                <w:rFonts w:ascii="Arial Narrow" w:hAnsi="Arial Narrow" w:cs="Arial"/>
                <w:b/>
                <w:sz w:val="22"/>
                <w:szCs w:val="22"/>
              </w:rPr>
              <w:t>(PHS-623)</w:t>
            </w:r>
          </w:p>
          <w:p w14:paraId="2C0986E1" w14:textId="77CF8B47" w:rsidR="00F94F8F" w:rsidRPr="00F85C5E" w:rsidRDefault="00F94F8F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85C5E">
              <w:rPr>
                <w:rFonts w:ascii="Arial Narrow" w:hAnsi="Arial Narrow" w:cs="Arial"/>
                <w:sz w:val="22"/>
                <w:szCs w:val="22"/>
              </w:rPr>
              <w:t xml:space="preserve">Credit </w:t>
            </w:r>
            <w:proofErr w:type="spellStart"/>
            <w:r w:rsidRPr="00F85C5E">
              <w:rPr>
                <w:rFonts w:ascii="Arial Narrow" w:hAnsi="Arial Narrow" w:cs="Arial"/>
                <w:sz w:val="22"/>
                <w:szCs w:val="22"/>
              </w:rPr>
              <w:t>Hrs</w:t>
            </w:r>
            <w:proofErr w:type="spellEnd"/>
            <w:r w:rsidRPr="00F85C5E">
              <w:rPr>
                <w:rFonts w:ascii="Arial Narrow" w:hAnsi="Arial Narrow" w:cs="Arial"/>
                <w:sz w:val="22"/>
                <w:szCs w:val="22"/>
              </w:rPr>
              <w:t>: 3(3+0)</w:t>
            </w:r>
          </w:p>
        </w:tc>
        <w:tc>
          <w:tcPr>
            <w:tcW w:w="2430" w:type="dxa"/>
          </w:tcPr>
          <w:p w14:paraId="04884307" w14:textId="77777777" w:rsidR="00F94F8F" w:rsidRPr="00F85C5E" w:rsidRDefault="00F94F8F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85C5E">
              <w:rPr>
                <w:rFonts w:ascii="Arial Narrow" w:hAnsi="Arial Narrow" w:cs="Arial"/>
                <w:b/>
                <w:bCs/>
                <w:sz w:val="22"/>
                <w:szCs w:val="22"/>
              </w:rPr>
              <w:t>English-II</w:t>
            </w:r>
          </w:p>
          <w:p w14:paraId="7A8027FD" w14:textId="77777777" w:rsidR="00F94F8F" w:rsidRPr="00F85C5E" w:rsidRDefault="00F94F8F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85C5E">
              <w:rPr>
                <w:rFonts w:ascii="Arial Narrow" w:hAnsi="Arial Narrow" w:cs="Arial"/>
                <w:bCs/>
                <w:sz w:val="22"/>
                <w:szCs w:val="22"/>
              </w:rPr>
              <w:t>(</w:t>
            </w:r>
            <w:r w:rsidRPr="00F85C5E">
              <w:rPr>
                <w:rFonts w:ascii="Arial Narrow" w:hAnsi="Arial Narrow" w:cs="Arial"/>
                <w:sz w:val="22"/>
                <w:szCs w:val="22"/>
              </w:rPr>
              <w:t>AHS-621)</w:t>
            </w:r>
          </w:p>
          <w:p w14:paraId="218AFF33" w14:textId="77777777" w:rsidR="00F94F8F" w:rsidRPr="00F85C5E" w:rsidRDefault="00F94F8F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85C5E">
              <w:rPr>
                <w:rFonts w:ascii="Arial Narrow" w:hAnsi="Arial Narrow" w:cs="Arial"/>
                <w:sz w:val="22"/>
                <w:szCs w:val="22"/>
              </w:rPr>
              <w:t xml:space="preserve">Credit </w:t>
            </w:r>
            <w:proofErr w:type="spellStart"/>
            <w:r w:rsidRPr="00F85C5E">
              <w:rPr>
                <w:rFonts w:ascii="Arial Narrow" w:hAnsi="Arial Narrow" w:cs="Arial"/>
                <w:sz w:val="22"/>
                <w:szCs w:val="22"/>
              </w:rPr>
              <w:t>Hrs</w:t>
            </w:r>
            <w:proofErr w:type="spellEnd"/>
            <w:r w:rsidRPr="00F85C5E">
              <w:rPr>
                <w:rFonts w:ascii="Arial Narrow" w:hAnsi="Arial Narrow" w:cs="Arial"/>
                <w:sz w:val="22"/>
                <w:szCs w:val="22"/>
              </w:rPr>
              <w:t>: 3(3+0)</w:t>
            </w:r>
          </w:p>
        </w:tc>
        <w:tc>
          <w:tcPr>
            <w:tcW w:w="1530" w:type="dxa"/>
            <w:vMerge/>
          </w:tcPr>
          <w:p w14:paraId="6C6D0125" w14:textId="77777777" w:rsidR="00F94F8F" w:rsidRPr="00F85C5E" w:rsidRDefault="00F94F8F" w:rsidP="00F94F8F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658" w:type="dxa"/>
            <w:gridSpan w:val="2"/>
            <w:vMerge w:val="restart"/>
          </w:tcPr>
          <w:p w14:paraId="2CD1DC6F" w14:textId="77777777" w:rsidR="00F94F8F" w:rsidRPr="00F85C5E" w:rsidRDefault="00F94F8F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0725E7BA" w14:textId="77777777" w:rsidR="00694547" w:rsidRPr="00F85C5E" w:rsidRDefault="00694547" w:rsidP="00694547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85C5E">
              <w:rPr>
                <w:rFonts w:ascii="Arial Narrow" w:hAnsi="Arial Narrow" w:cs="Arial"/>
                <w:b/>
                <w:bCs/>
                <w:sz w:val="22"/>
                <w:szCs w:val="22"/>
              </w:rPr>
              <w:t>Self-Directed Learning</w:t>
            </w:r>
          </w:p>
          <w:p w14:paraId="54376F36" w14:textId="77777777" w:rsidR="00694547" w:rsidRPr="00F85C5E" w:rsidRDefault="00694547" w:rsidP="00694547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85C5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(SDL)</w:t>
            </w:r>
          </w:p>
          <w:p w14:paraId="166F9DC6" w14:textId="4E149A96" w:rsidR="00F94F8F" w:rsidRPr="00F85C5E" w:rsidRDefault="00F94F8F" w:rsidP="00F94F8F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F94F8F" w:rsidRPr="00F85C5E" w14:paraId="246F49EB" w14:textId="77777777" w:rsidTr="00F85C5E">
        <w:trPr>
          <w:trHeight w:val="189"/>
        </w:trPr>
        <w:tc>
          <w:tcPr>
            <w:tcW w:w="1435" w:type="dxa"/>
            <w:vMerge/>
          </w:tcPr>
          <w:p w14:paraId="6E92E802" w14:textId="55ECA5A2" w:rsidR="00F94F8F" w:rsidRPr="00F85C5E" w:rsidRDefault="00F94F8F" w:rsidP="004F5CA5">
            <w:pPr>
              <w:tabs>
                <w:tab w:val="left" w:pos="11430"/>
              </w:tabs>
              <w:spacing w:beforeLines="20" w:before="48" w:afterLines="20" w:after="48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330" w:type="dxa"/>
          </w:tcPr>
          <w:p w14:paraId="14DB772F" w14:textId="1C808248" w:rsidR="00F94F8F" w:rsidRPr="00F85C5E" w:rsidRDefault="00F94F8F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85C5E">
              <w:rPr>
                <w:rFonts w:ascii="Arial Narrow" w:hAnsi="Arial Narrow" w:cs="Arial"/>
                <w:sz w:val="22"/>
                <w:szCs w:val="22"/>
              </w:rPr>
              <w:t>Dr. Maria Imtiaz</w:t>
            </w:r>
          </w:p>
        </w:tc>
        <w:tc>
          <w:tcPr>
            <w:tcW w:w="2430" w:type="dxa"/>
          </w:tcPr>
          <w:p w14:paraId="427813A0" w14:textId="77777777" w:rsidR="00F94F8F" w:rsidRPr="00F85C5E" w:rsidRDefault="00F94F8F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F85C5E">
              <w:rPr>
                <w:rFonts w:ascii="Arial Narrow" w:hAnsi="Arial Narrow" w:cs="Arial"/>
                <w:sz w:val="22"/>
                <w:szCs w:val="22"/>
              </w:rPr>
              <w:t>Dr</w:t>
            </w:r>
            <w:proofErr w:type="spellEnd"/>
            <w:r w:rsidRPr="00F85C5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F85C5E">
              <w:rPr>
                <w:rFonts w:ascii="Arial Narrow" w:hAnsi="Arial Narrow" w:cs="Arial"/>
                <w:sz w:val="22"/>
                <w:szCs w:val="22"/>
              </w:rPr>
              <w:t>Arjumand</w:t>
            </w:r>
            <w:proofErr w:type="spellEnd"/>
            <w:r w:rsidRPr="00F85C5E">
              <w:rPr>
                <w:rFonts w:ascii="Arial Narrow" w:hAnsi="Arial Narrow" w:cs="Arial"/>
                <w:sz w:val="22"/>
                <w:szCs w:val="22"/>
              </w:rPr>
              <w:t xml:space="preserve"> Bilal</w:t>
            </w:r>
          </w:p>
        </w:tc>
        <w:tc>
          <w:tcPr>
            <w:tcW w:w="1530" w:type="dxa"/>
            <w:vMerge/>
          </w:tcPr>
          <w:p w14:paraId="1395BAE4" w14:textId="77777777" w:rsidR="00F94F8F" w:rsidRPr="00F85C5E" w:rsidRDefault="00F94F8F" w:rsidP="00F94F8F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658" w:type="dxa"/>
            <w:gridSpan w:val="2"/>
            <w:vMerge/>
          </w:tcPr>
          <w:p w14:paraId="722F8787" w14:textId="77777777" w:rsidR="00F94F8F" w:rsidRPr="00F85C5E" w:rsidRDefault="00F94F8F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2830E7" w:rsidRPr="00F85C5E" w14:paraId="423E7ACE" w14:textId="0A25ED91" w:rsidTr="002830E7">
        <w:trPr>
          <w:trHeight w:val="1193"/>
        </w:trPr>
        <w:tc>
          <w:tcPr>
            <w:tcW w:w="1435" w:type="dxa"/>
            <w:vMerge w:val="restart"/>
            <w:tcBorders>
              <w:bottom w:val="single" w:sz="4" w:space="0" w:color="auto"/>
            </w:tcBorders>
          </w:tcPr>
          <w:p w14:paraId="5C738A38" w14:textId="77777777" w:rsidR="002830E7" w:rsidRPr="00F85C5E" w:rsidRDefault="002830E7" w:rsidP="004F5CA5">
            <w:pPr>
              <w:tabs>
                <w:tab w:val="left" w:pos="11430"/>
              </w:tabs>
              <w:spacing w:beforeLines="20" w:before="48" w:afterLines="20" w:after="48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85C5E">
              <w:rPr>
                <w:rFonts w:ascii="Arial Narrow" w:hAnsi="Arial Narrow" w:cs="Arial"/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578A7BFB" w14:textId="77777777" w:rsidR="002830E7" w:rsidRPr="00F85C5E" w:rsidRDefault="002830E7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85C5E">
              <w:rPr>
                <w:rFonts w:ascii="Arial Narrow" w:hAnsi="Arial Narrow" w:cs="Arial"/>
                <w:b/>
                <w:bCs/>
                <w:sz w:val="22"/>
                <w:szCs w:val="22"/>
              </w:rPr>
              <w:t>English-II</w:t>
            </w:r>
          </w:p>
          <w:p w14:paraId="76C32CC3" w14:textId="77777777" w:rsidR="002830E7" w:rsidRPr="00F85C5E" w:rsidRDefault="002830E7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85C5E">
              <w:rPr>
                <w:rFonts w:ascii="Arial Narrow" w:hAnsi="Arial Narrow" w:cs="Arial"/>
                <w:b/>
                <w:bCs/>
                <w:sz w:val="22"/>
                <w:szCs w:val="22"/>
              </w:rPr>
              <w:t>(</w:t>
            </w:r>
            <w:r w:rsidRPr="00F85C5E">
              <w:rPr>
                <w:rFonts w:ascii="Arial Narrow" w:hAnsi="Arial Narrow" w:cs="Arial"/>
                <w:sz w:val="22"/>
                <w:szCs w:val="22"/>
              </w:rPr>
              <w:t>AHS-621)</w:t>
            </w:r>
          </w:p>
          <w:p w14:paraId="38993A37" w14:textId="77777777" w:rsidR="002830E7" w:rsidRPr="00F85C5E" w:rsidRDefault="002830E7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85C5E">
              <w:rPr>
                <w:rFonts w:ascii="Arial Narrow" w:hAnsi="Arial Narrow" w:cs="Arial"/>
                <w:sz w:val="22"/>
                <w:szCs w:val="22"/>
              </w:rPr>
              <w:t xml:space="preserve">Credit </w:t>
            </w:r>
            <w:proofErr w:type="spellStart"/>
            <w:r w:rsidRPr="00F85C5E">
              <w:rPr>
                <w:rFonts w:ascii="Arial Narrow" w:hAnsi="Arial Narrow" w:cs="Arial"/>
                <w:sz w:val="22"/>
                <w:szCs w:val="22"/>
              </w:rPr>
              <w:t>Hrs</w:t>
            </w:r>
            <w:proofErr w:type="spellEnd"/>
            <w:r w:rsidRPr="00F85C5E">
              <w:rPr>
                <w:rFonts w:ascii="Arial Narrow" w:hAnsi="Arial Narrow" w:cs="Arial"/>
                <w:sz w:val="22"/>
                <w:szCs w:val="22"/>
              </w:rPr>
              <w:t>: 3(3+0)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14:paraId="5B66C30F" w14:textId="77777777" w:rsidR="002830E7" w:rsidRPr="00F85C5E" w:rsidRDefault="002830E7" w:rsidP="002830E7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F85C5E">
              <w:rPr>
                <w:rFonts w:ascii="Arial Narrow" w:hAnsi="Arial Narrow" w:cs="Arial"/>
                <w:b/>
                <w:bCs/>
                <w:sz w:val="22"/>
                <w:szCs w:val="22"/>
              </w:rPr>
              <w:t>Ethics /Islamic Studies</w:t>
            </w:r>
          </w:p>
          <w:p w14:paraId="105602B9" w14:textId="77777777" w:rsidR="002830E7" w:rsidRPr="00F85C5E" w:rsidRDefault="002830E7" w:rsidP="002830E7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85C5E">
              <w:rPr>
                <w:rFonts w:ascii="Arial Narrow" w:hAnsi="Arial Narrow" w:cs="Arial"/>
                <w:b/>
                <w:sz w:val="22"/>
                <w:szCs w:val="22"/>
              </w:rPr>
              <w:t>(AHS-632)</w:t>
            </w:r>
          </w:p>
          <w:p w14:paraId="703B2480" w14:textId="4EB338BD" w:rsidR="002830E7" w:rsidRPr="00F85C5E" w:rsidRDefault="002830E7" w:rsidP="002830E7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85C5E">
              <w:rPr>
                <w:rFonts w:ascii="Arial Narrow" w:hAnsi="Arial Narrow" w:cs="Arial"/>
                <w:sz w:val="22"/>
                <w:szCs w:val="22"/>
              </w:rPr>
              <w:t xml:space="preserve">Credit </w:t>
            </w:r>
            <w:proofErr w:type="spellStart"/>
            <w:r w:rsidRPr="00F85C5E">
              <w:rPr>
                <w:rFonts w:ascii="Arial Narrow" w:hAnsi="Arial Narrow" w:cs="Arial"/>
                <w:sz w:val="22"/>
                <w:szCs w:val="22"/>
              </w:rPr>
              <w:t>Hrs</w:t>
            </w:r>
            <w:proofErr w:type="spellEnd"/>
            <w:r w:rsidRPr="00F85C5E">
              <w:rPr>
                <w:rFonts w:ascii="Arial Narrow" w:hAnsi="Arial Narrow" w:cs="Arial"/>
                <w:sz w:val="22"/>
                <w:szCs w:val="22"/>
              </w:rPr>
              <w:t>: 2(2+0)</w:t>
            </w:r>
          </w:p>
        </w:tc>
        <w:tc>
          <w:tcPr>
            <w:tcW w:w="4658" w:type="dxa"/>
            <w:gridSpan w:val="2"/>
            <w:vMerge w:val="restart"/>
            <w:tcBorders>
              <w:bottom w:val="single" w:sz="4" w:space="0" w:color="auto"/>
            </w:tcBorders>
          </w:tcPr>
          <w:p w14:paraId="1235E4D0" w14:textId="77777777" w:rsidR="002830E7" w:rsidRDefault="002830E7" w:rsidP="002830E7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2E0D0032" w14:textId="77777777" w:rsidR="002830E7" w:rsidRDefault="002830E7" w:rsidP="002830E7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301363C2" w14:textId="3897AE78" w:rsidR="002830E7" w:rsidRDefault="002830E7" w:rsidP="002830E7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eachers student meeting</w:t>
            </w:r>
          </w:p>
          <w:p w14:paraId="72E6D560" w14:textId="77777777" w:rsidR="002830E7" w:rsidRDefault="002830E7" w:rsidP="002830E7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(Need based)</w:t>
            </w:r>
          </w:p>
          <w:p w14:paraId="6C177ED6" w14:textId="1E1DB144" w:rsidR="002830E7" w:rsidRPr="00F85C5E" w:rsidRDefault="002830E7" w:rsidP="00BC2D53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2830E7" w:rsidRPr="00F85C5E" w14:paraId="499C67DF" w14:textId="6F6B5293" w:rsidTr="00DA7A0F">
        <w:trPr>
          <w:trHeight w:val="39"/>
        </w:trPr>
        <w:tc>
          <w:tcPr>
            <w:tcW w:w="1435" w:type="dxa"/>
            <w:vMerge/>
          </w:tcPr>
          <w:p w14:paraId="71FA1623" w14:textId="77777777" w:rsidR="002830E7" w:rsidRPr="00F85C5E" w:rsidRDefault="002830E7" w:rsidP="004F5CA5">
            <w:pPr>
              <w:tabs>
                <w:tab w:val="left" w:pos="11430"/>
              </w:tabs>
              <w:spacing w:beforeLines="20" w:before="48" w:afterLines="20" w:after="48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330" w:type="dxa"/>
          </w:tcPr>
          <w:p w14:paraId="22302CBC" w14:textId="77777777" w:rsidR="002830E7" w:rsidRPr="00F85C5E" w:rsidRDefault="002830E7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 w:rsidRPr="00F85C5E">
              <w:rPr>
                <w:rFonts w:ascii="Arial Narrow" w:hAnsi="Arial Narrow" w:cs="Arial"/>
                <w:sz w:val="22"/>
                <w:szCs w:val="22"/>
              </w:rPr>
              <w:t>Dr</w:t>
            </w:r>
            <w:proofErr w:type="spellEnd"/>
            <w:r w:rsidRPr="00F85C5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F85C5E">
              <w:rPr>
                <w:rFonts w:ascii="Arial Narrow" w:hAnsi="Arial Narrow" w:cs="Arial"/>
                <w:sz w:val="22"/>
                <w:szCs w:val="22"/>
              </w:rPr>
              <w:t>Arjumand</w:t>
            </w:r>
            <w:proofErr w:type="spellEnd"/>
            <w:r w:rsidRPr="00F85C5E">
              <w:rPr>
                <w:rFonts w:ascii="Arial Narrow" w:hAnsi="Arial Narrow" w:cs="Arial"/>
                <w:sz w:val="22"/>
                <w:szCs w:val="22"/>
              </w:rPr>
              <w:t xml:space="preserve"> Bilal</w:t>
            </w:r>
          </w:p>
        </w:tc>
        <w:tc>
          <w:tcPr>
            <w:tcW w:w="3960" w:type="dxa"/>
            <w:gridSpan w:val="2"/>
          </w:tcPr>
          <w:p w14:paraId="03BC59BC" w14:textId="537B638B" w:rsidR="002830E7" w:rsidRPr="00F85C5E" w:rsidRDefault="002830E7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</w:pPr>
            <w:r w:rsidRPr="002F5545">
              <w:rPr>
                <w:rFonts w:ascii="Arial Narrow" w:hAnsi="Arial Narrow" w:cs="Arial"/>
                <w:sz w:val="22"/>
                <w:szCs w:val="22"/>
              </w:rPr>
              <w:t xml:space="preserve">Dr. Irfan </w:t>
            </w:r>
            <w:proofErr w:type="spellStart"/>
            <w:r w:rsidRPr="002F5545">
              <w:rPr>
                <w:rFonts w:ascii="Arial Narrow" w:hAnsi="Arial Narrow" w:cs="Arial"/>
                <w:sz w:val="22"/>
                <w:szCs w:val="22"/>
              </w:rPr>
              <w:t>Shahzad</w:t>
            </w:r>
            <w:proofErr w:type="spellEnd"/>
          </w:p>
        </w:tc>
        <w:tc>
          <w:tcPr>
            <w:tcW w:w="4658" w:type="dxa"/>
            <w:gridSpan w:val="2"/>
            <w:vMerge/>
          </w:tcPr>
          <w:p w14:paraId="034BB330" w14:textId="3FA6B020" w:rsidR="002830E7" w:rsidRPr="00F85C5E" w:rsidRDefault="002830E7" w:rsidP="00F94F8F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1049C249" w14:textId="77777777" w:rsidR="00615727" w:rsidRPr="00DA5B74" w:rsidRDefault="00615727" w:rsidP="004F5CA5">
      <w:pPr>
        <w:tabs>
          <w:tab w:val="left" w:pos="11430"/>
        </w:tabs>
        <w:spacing w:beforeLines="20" w:before="48" w:afterLines="20" w:after="48"/>
        <w:rPr>
          <w:rFonts w:ascii="Arial" w:hAnsi="Arial" w:cs="Arial"/>
          <w:b/>
          <w:bCs/>
        </w:rPr>
      </w:pPr>
    </w:p>
    <w:sectPr w:rsidR="00615727" w:rsidRPr="00DA5B74" w:rsidSect="00BD04D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87"/>
    <w:rsid w:val="001136B1"/>
    <w:rsid w:val="002830E7"/>
    <w:rsid w:val="002C1CB9"/>
    <w:rsid w:val="002E7A87"/>
    <w:rsid w:val="002F5545"/>
    <w:rsid w:val="00372B9C"/>
    <w:rsid w:val="00373B9A"/>
    <w:rsid w:val="003D13E4"/>
    <w:rsid w:val="00471ACA"/>
    <w:rsid w:val="004F5CA5"/>
    <w:rsid w:val="00536ED9"/>
    <w:rsid w:val="00615727"/>
    <w:rsid w:val="00694547"/>
    <w:rsid w:val="006A281F"/>
    <w:rsid w:val="006C182E"/>
    <w:rsid w:val="008A3B90"/>
    <w:rsid w:val="009A628C"/>
    <w:rsid w:val="00A228C1"/>
    <w:rsid w:val="00A86554"/>
    <w:rsid w:val="00AE758F"/>
    <w:rsid w:val="00B058DF"/>
    <w:rsid w:val="00B23F3E"/>
    <w:rsid w:val="00BB17DD"/>
    <w:rsid w:val="00BC2D53"/>
    <w:rsid w:val="00C334AE"/>
    <w:rsid w:val="00C8333F"/>
    <w:rsid w:val="00D039C0"/>
    <w:rsid w:val="00D82492"/>
    <w:rsid w:val="00E5174E"/>
    <w:rsid w:val="00EF771D"/>
    <w:rsid w:val="00F35953"/>
    <w:rsid w:val="00F85C5E"/>
    <w:rsid w:val="00F94F8F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F6A65"/>
  <w15:chartTrackingRefBased/>
  <w15:docId w15:val="{2F7EC582-3979-40DE-B050-BD0976DA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3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F3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4F14-2954-469B-A96C-5C67FAA3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Health Dte</dc:creator>
  <cp:keywords/>
  <dc:description/>
  <cp:lastModifiedBy>Public Health Dte</cp:lastModifiedBy>
  <cp:revision>36</cp:revision>
  <cp:lastPrinted>2020-11-12T07:50:00Z</cp:lastPrinted>
  <dcterms:created xsi:type="dcterms:W3CDTF">2020-11-02T08:24:00Z</dcterms:created>
  <dcterms:modified xsi:type="dcterms:W3CDTF">2020-11-12T07:50:00Z</dcterms:modified>
</cp:coreProperties>
</file>